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76" w:rsidRPr="00720276" w:rsidRDefault="00720276" w:rsidP="00720276">
      <w:pPr>
        <w:spacing w:after="0" w:line="360" w:lineRule="auto"/>
        <w:ind w:firstLine="851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20276">
        <w:rPr>
          <w:rFonts w:ascii="Times New Roman" w:eastAsiaTheme="minorHAnsi" w:hAnsi="Times New Roman" w:cs="Times New Roman"/>
          <w:sz w:val="28"/>
          <w:szCs w:val="28"/>
          <w:lang w:eastAsia="en-US"/>
        </w:rPr>
        <w:t>Пенчукова</w:t>
      </w:r>
      <w:proofErr w:type="spellEnd"/>
      <w:r w:rsidRPr="00720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катерина Владимировна </w:t>
      </w:r>
    </w:p>
    <w:p w:rsidR="00720276" w:rsidRPr="00720276" w:rsidRDefault="00720276" w:rsidP="00720276">
      <w:pPr>
        <w:spacing w:after="0" w:line="360" w:lineRule="auto"/>
        <w:ind w:firstLine="851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ДОУ № 53 </w:t>
      </w:r>
    </w:p>
    <w:p w:rsidR="00720276" w:rsidRPr="00720276" w:rsidRDefault="00720276" w:rsidP="00720276">
      <w:pPr>
        <w:spacing w:after="0" w:line="360" w:lineRule="auto"/>
        <w:ind w:firstLine="851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276">
        <w:rPr>
          <w:rFonts w:ascii="Times New Roman" w:eastAsiaTheme="minorHAnsi" w:hAnsi="Times New Roman" w:cs="Times New Roman"/>
          <w:sz w:val="28"/>
          <w:szCs w:val="28"/>
          <w:lang w:eastAsia="en-US"/>
        </w:rPr>
        <w:t>г. Канск, Красноярский край</w:t>
      </w:r>
    </w:p>
    <w:p w:rsidR="00720276" w:rsidRPr="00720276" w:rsidRDefault="00720276" w:rsidP="00720276">
      <w:pPr>
        <w:spacing w:after="0" w:line="360" w:lineRule="auto"/>
        <w:ind w:firstLine="851"/>
        <w:contextualSpacing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027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</w:t>
      </w:r>
      <w:r w:rsidR="006D2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й квалификационной категории</w:t>
      </w:r>
    </w:p>
    <w:p w:rsidR="0048609E" w:rsidRPr="00DA2752" w:rsidRDefault="002016CE" w:rsidP="002016CE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ценарий праздника</w:t>
      </w:r>
      <w:r w:rsidR="0048609E" w:rsidRPr="00DA27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8609E" w:rsidRPr="00DA27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Мама – первое слово!».</w:t>
      </w:r>
    </w:p>
    <w:p w:rsidR="0048609E" w:rsidRPr="0048609E" w:rsidRDefault="0048609E" w:rsidP="00E85748">
      <w:pPr>
        <w:pStyle w:val="a3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8609E" w:rsidRPr="00DA2752" w:rsidRDefault="0048609E" w:rsidP="00DA275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A27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сто проведения праздника: </w:t>
      </w:r>
      <w:r w:rsidRPr="00DA27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зыкальный зал.</w:t>
      </w:r>
    </w:p>
    <w:p w:rsidR="0048609E" w:rsidRPr="002016CE" w:rsidRDefault="0048609E" w:rsidP="00483054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8609E" w:rsidRPr="0048609E" w:rsidRDefault="0048609E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должительность праздника: </w:t>
      </w:r>
      <w:r w:rsidRPr="004860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0 минут.</w:t>
      </w:r>
    </w:p>
    <w:p w:rsidR="0048609E" w:rsidRPr="0048609E" w:rsidRDefault="0048609E" w:rsidP="00E85748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A0351" w:rsidRDefault="0048609E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ь праздника: </w:t>
      </w:r>
      <w:r w:rsidR="00720276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2C4D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 детей радостного настроения, вызвать положительные эмоции от праздника, познакомить с русским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D2C4D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дициями </w:t>
      </w:r>
      <w:r w:rsidR="006D2C4D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0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зднование 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ка</w:t>
      </w:r>
      <w:r w:rsidR="001A0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ень</w:t>
      </w:r>
      <w:r w:rsidR="00E857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2C4D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»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2C4D" w:rsidRPr="0048609E" w:rsidRDefault="00720276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дачи: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1A0351" w:rsidRDefault="006D2C4D" w:rsidP="00E85748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ять, обобщать и систематизировать знания детей о </w:t>
      </w:r>
      <w:r w:rsidR="001A0351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ой народной культур;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20276" w:rsidRPr="0048609E" w:rsidRDefault="001A0351" w:rsidP="00E85748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D2C4D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питывать чувство патриотизма, любви и уважения к своей </w:t>
      </w:r>
      <w:r w:rsidR="00720276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ме;</w:t>
      </w:r>
    </w:p>
    <w:p w:rsidR="00720276" w:rsidRPr="0048609E" w:rsidRDefault="00720276" w:rsidP="00E85748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способность управлять своим поведением и планировать свои действия.</w:t>
      </w:r>
    </w:p>
    <w:p w:rsidR="0048609E" w:rsidRPr="0048609E" w:rsidRDefault="0048609E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едущий метод проведения праздника: </w:t>
      </w:r>
      <w:r w:rsidRPr="004860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гровой, сюжетный.</w:t>
      </w:r>
    </w:p>
    <w:p w:rsidR="0048609E" w:rsidRPr="0048609E" w:rsidRDefault="0048609E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частники праздника: </w:t>
      </w:r>
      <w:r w:rsidRPr="004860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 группы компенсирующей направленности,  родители, воспитатели, музыкальный руководитель.</w:t>
      </w:r>
    </w:p>
    <w:p w:rsidR="001576B5" w:rsidRPr="0048609E" w:rsidRDefault="001576B5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ерсонажи: </w:t>
      </w:r>
      <w:r w:rsidRPr="004860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львина, Буратино, Матрешка.</w:t>
      </w:r>
    </w:p>
    <w:p w:rsidR="00720276" w:rsidRPr="0048609E" w:rsidRDefault="00720276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варительная работа: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Беседа о празднике «День матери»; чтение </w:t>
      </w:r>
      <w:bookmarkStart w:id="0" w:name="_GoBack"/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хотворений о маме; прослуш</w:t>
      </w:r>
      <w:r w:rsidR="00B94616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вание музыкальных произведений, просмотр </w:t>
      </w:r>
      <w:bookmarkEnd w:id="0"/>
      <w:r w:rsidR="00B94616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ьма Леонида Нечаева «Золотой ключик или Приключения Буратино»</w:t>
      </w:r>
      <w:r w:rsidR="006D2C4D"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петиции, работа над сценарием, изготовление костюмов и декораций, организация сюрпризного момента и приготовление угощений.</w:t>
      </w:r>
    </w:p>
    <w:p w:rsidR="008F5D04" w:rsidRPr="0048609E" w:rsidRDefault="00720276" w:rsidP="00DA2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рудование:</w:t>
      </w:r>
      <w:r w:rsidRPr="00486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48609E">
        <w:rPr>
          <w:rFonts w:ascii="Times New Roman" w:hAnsi="Times New Roman" w:cs="Times New Roman"/>
          <w:sz w:val="28"/>
          <w:szCs w:val="28"/>
        </w:rPr>
        <w:t xml:space="preserve">декорации по сказке </w:t>
      </w:r>
      <w:r w:rsidR="008F5D04" w:rsidRPr="0048609E">
        <w:rPr>
          <w:rFonts w:ascii="Times New Roman" w:hAnsi="Times New Roman" w:cs="Times New Roman"/>
          <w:sz w:val="28"/>
          <w:szCs w:val="28"/>
        </w:rPr>
        <w:t xml:space="preserve">А. Толстого </w:t>
      </w:r>
      <w:r w:rsidRPr="0048609E">
        <w:rPr>
          <w:rFonts w:ascii="Times New Roman" w:hAnsi="Times New Roman" w:cs="Times New Roman"/>
          <w:sz w:val="28"/>
          <w:szCs w:val="28"/>
        </w:rPr>
        <w:t>«</w:t>
      </w:r>
      <w:r w:rsidR="008F5D04" w:rsidRPr="0048609E">
        <w:rPr>
          <w:rFonts w:ascii="Times New Roman" w:hAnsi="Times New Roman" w:cs="Times New Roman"/>
          <w:sz w:val="28"/>
          <w:szCs w:val="28"/>
        </w:rPr>
        <w:t xml:space="preserve">Золотой ключик или </w:t>
      </w:r>
      <w:r w:rsidRPr="0048609E">
        <w:rPr>
          <w:rFonts w:ascii="Times New Roman" w:hAnsi="Times New Roman" w:cs="Times New Roman"/>
          <w:sz w:val="28"/>
          <w:szCs w:val="28"/>
        </w:rPr>
        <w:t>Приключения буратино»</w:t>
      </w:r>
      <w:r w:rsidR="001A0351">
        <w:rPr>
          <w:rFonts w:ascii="Times New Roman" w:hAnsi="Times New Roman" w:cs="Times New Roman"/>
          <w:sz w:val="28"/>
          <w:szCs w:val="28"/>
        </w:rPr>
        <w:t>, а</w:t>
      </w:r>
      <w:r w:rsidR="00E71B6B" w:rsidRPr="0048609E">
        <w:rPr>
          <w:rFonts w:ascii="Times New Roman" w:hAnsi="Times New Roman" w:cs="Times New Roman"/>
          <w:sz w:val="28"/>
          <w:szCs w:val="28"/>
        </w:rPr>
        <w:t>трибуты для игр (</w:t>
      </w:r>
      <w:r w:rsidR="001576B5" w:rsidRPr="0048609E">
        <w:rPr>
          <w:rFonts w:ascii="Times New Roman" w:hAnsi="Times New Roman" w:cs="Times New Roman"/>
          <w:sz w:val="28"/>
          <w:szCs w:val="28"/>
        </w:rPr>
        <w:t xml:space="preserve">лото с изображением </w:t>
      </w:r>
      <w:r w:rsidR="00B94616" w:rsidRPr="0048609E">
        <w:rPr>
          <w:rFonts w:ascii="Times New Roman" w:hAnsi="Times New Roman" w:cs="Times New Roman"/>
          <w:sz w:val="28"/>
          <w:szCs w:val="28"/>
        </w:rPr>
        <w:t>выпечки</w:t>
      </w:r>
      <w:r w:rsidR="001576B5" w:rsidRPr="0048609E">
        <w:rPr>
          <w:rFonts w:ascii="Times New Roman" w:hAnsi="Times New Roman" w:cs="Times New Roman"/>
          <w:sz w:val="28"/>
          <w:szCs w:val="28"/>
        </w:rPr>
        <w:t xml:space="preserve">, пластмассовые шарики, 2 корзины, 2 метлы, </w:t>
      </w:r>
      <w:r w:rsidR="00B94616" w:rsidRPr="0048609E">
        <w:rPr>
          <w:rFonts w:ascii="Times New Roman" w:hAnsi="Times New Roman" w:cs="Times New Roman"/>
          <w:sz w:val="28"/>
          <w:szCs w:val="28"/>
        </w:rPr>
        <w:t xml:space="preserve">2 совка, </w:t>
      </w:r>
      <w:r w:rsidR="001576B5" w:rsidRPr="0048609E">
        <w:rPr>
          <w:rFonts w:ascii="Times New Roman" w:hAnsi="Times New Roman" w:cs="Times New Roman"/>
          <w:sz w:val="28"/>
          <w:szCs w:val="28"/>
        </w:rPr>
        <w:t>2 куклы, 2 пеленки, 2 чепчика, 2 распашонки, 2 пары носочков, 4 бубна, 12 шариков, матрешка с конфетами).</w:t>
      </w:r>
      <w:proofErr w:type="gramEnd"/>
    </w:p>
    <w:p w:rsidR="00720276" w:rsidRPr="0048609E" w:rsidRDefault="00720276" w:rsidP="00DA27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од мероприятия.</w:t>
      </w:r>
    </w:p>
    <w:p w:rsidR="00720276" w:rsidRPr="0048609E" w:rsidRDefault="00720276" w:rsidP="00E85748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48609E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(Звучит мелодия из произведения </w:t>
      </w:r>
      <w:r w:rsidR="008F5D04" w:rsidRPr="0048609E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А. Толстого «Золотой ключик или Приключения буратино» (</w:t>
      </w:r>
      <w:r w:rsidRPr="0048609E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сценка Мальвины)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94616" w:rsidRPr="0048609E">
        <w:rPr>
          <w:rFonts w:ascii="Times New Roman" w:hAnsi="Times New Roman" w:cs="Times New Roman"/>
          <w:i/>
          <w:sz w:val="28"/>
          <w:szCs w:val="28"/>
        </w:rPr>
        <w:t xml:space="preserve">зале на камне сидит </w:t>
      </w:r>
      <w:r w:rsidRPr="0048609E">
        <w:rPr>
          <w:rFonts w:ascii="Times New Roman" w:hAnsi="Times New Roman" w:cs="Times New Roman"/>
          <w:i/>
          <w:sz w:val="28"/>
          <w:szCs w:val="28"/>
        </w:rPr>
        <w:t>Мальвина и плачет.</w:t>
      </w:r>
    </w:p>
    <w:p w:rsidR="008F5D04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В Зале появляется Буратино с</w:t>
      </w:r>
      <w:r w:rsidR="008F5D04" w:rsidRPr="0048609E">
        <w:rPr>
          <w:rFonts w:ascii="Times New Roman" w:hAnsi="Times New Roman" w:cs="Times New Roman"/>
          <w:i/>
          <w:sz w:val="28"/>
          <w:szCs w:val="28"/>
        </w:rPr>
        <w:t xml:space="preserve"> детьми (обращаются к Мальвине)</w:t>
      </w:r>
    </w:p>
    <w:p w:rsidR="00DE56A5" w:rsidRPr="0048609E" w:rsidRDefault="008F5D04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483054">
        <w:rPr>
          <w:rFonts w:ascii="Times New Roman" w:hAnsi="Times New Roman" w:cs="Times New Roman"/>
          <w:sz w:val="28"/>
          <w:szCs w:val="28"/>
        </w:rPr>
        <w:t>Ч</w:t>
      </w:r>
      <w:r w:rsidR="005A7E3F" w:rsidRPr="0048609E">
        <w:rPr>
          <w:rFonts w:ascii="Times New Roman" w:hAnsi="Times New Roman" w:cs="Times New Roman"/>
          <w:sz w:val="28"/>
          <w:szCs w:val="28"/>
        </w:rPr>
        <w:t>то случилась! О</w:t>
      </w:r>
      <w:r w:rsidR="00483054">
        <w:rPr>
          <w:rFonts w:ascii="Times New Roman" w:hAnsi="Times New Roman" w:cs="Times New Roman"/>
          <w:sz w:val="28"/>
          <w:szCs w:val="28"/>
        </w:rPr>
        <w:t xml:space="preserve">, </w:t>
      </w:r>
      <w:r w:rsidR="005A7E3F" w:rsidRPr="0048609E">
        <w:rPr>
          <w:rFonts w:ascii="Times New Roman" w:hAnsi="Times New Roman" w:cs="Times New Roman"/>
          <w:sz w:val="28"/>
          <w:szCs w:val="28"/>
        </w:rPr>
        <w:t>Мальвина, или Пьеро тебе не угодил?</w:t>
      </w:r>
      <w:r w:rsidR="001576B5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1576B5" w:rsidRPr="0048609E">
        <w:rPr>
          <w:rFonts w:ascii="Times New Roman" w:hAnsi="Times New Roman" w:cs="Times New Roman"/>
          <w:i/>
          <w:sz w:val="28"/>
          <w:szCs w:val="28"/>
        </w:rPr>
        <w:t>(</w:t>
      </w:r>
      <w:r w:rsidR="00B94616" w:rsidRPr="0048609E">
        <w:rPr>
          <w:rFonts w:ascii="Times New Roman" w:hAnsi="Times New Roman" w:cs="Times New Roman"/>
          <w:i/>
          <w:sz w:val="28"/>
          <w:szCs w:val="28"/>
        </w:rPr>
        <w:t xml:space="preserve">Буратино произносит, </w:t>
      </w:r>
      <w:r w:rsidR="001576B5" w:rsidRPr="0048609E">
        <w:rPr>
          <w:rFonts w:ascii="Times New Roman" w:hAnsi="Times New Roman" w:cs="Times New Roman"/>
          <w:i/>
          <w:sz w:val="28"/>
          <w:szCs w:val="28"/>
        </w:rPr>
        <w:t xml:space="preserve"> смеяс</w:t>
      </w:r>
      <w:r w:rsidR="00B94616" w:rsidRPr="0048609E">
        <w:rPr>
          <w:rFonts w:ascii="Times New Roman" w:hAnsi="Times New Roman" w:cs="Times New Roman"/>
          <w:i/>
          <w:sz w:val="28"/>
          <w:szCs w:val="28"/>
        </w:rPr>
        <w:t>ь</w:t>
      </w:r>
      <w:r w:rsidR="001576B5" w:rsidRPr="0048609E">
        <w:rPr>
          <w:rFonts w:ascii="Times New Roman" w:hAnsi="Times New Roman" w:cs="Times New Roman"/>
          <w:i/>
          <w:sz w:val="28"/>
          <w:szCs w:val="28"/>
        </w:rPr>
        <w:t>)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lastRenderedPageBreak/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Эх! Буратино, ничего то ты не знаешь. Я </w:t>
      </w:r>
      <w:r w:rsidR="00B94616" w:rsidRPr="0048609E">
        <w:rPr>
          <w:rFonts w:ascii="Times New Roman" w:hAnsi="Times New Roman" w:cs="Times New Roman"/>
          <w:sz w:val="28"/>
          <w:szCs w:val="28"/>
        </w:rPr>
        <w:t>читала</w:t>
      </w:r>
      <w:r w:rsidRPr="0048609E">
        <w:rPr>
          <w:rFonts w:ascii="Times New Roman" w:hAnsi="Times New Roman" w:cs="Times New Roman"/>
          <w:sz w:val="28"/>
          <w:szCs w:val="28"/>
        </w:rPr>
        <w:t xml:space="preserve">, есть такой праздник «День матери». А как его надо праздновать, не знаю </w:t>
      </w:r>
      <w:r w:rsidRPr="0048609E">
        <w:rPr>
          <w:rFonts w:ascii="Times New Roman" w:hAnsi="Times New Roman" w:cs="Times New Roman"/>
          <w:i/>
          <w:sz w:val="28"/>
          <w:szCs w:val="28"/>
        </w:rPr>
        <w:t>(Плачет)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Не плачь, Мальвина, мы вон с ребятами тебе подскажем, правда, ребята </w:t>
      </w:r>
      <w:r w:rsidRPr="0048609E">
        <w:rPr>
          <w:rFonts w:ascii="Times New Roman" w:hAnsi="Times New Roman" w:cs="Times New Roman"/>
          <w:i/>
          <w:sz w:val="28"/>
          <w:szCs w:val="28"/>
        </w:rPr>
        <w:t>(Обращается к детям).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i/>
          <w:sz w:val="28"/>
          <w:szCs w:val="28"/>
        </w:rPr>
        <w:t>(разговор с детьми)</w:t>
      </w:r>
      <w:r w:rsidRPr="0048609E">
        <w:rPr>
          <w:rFonts w:ascii="Times New Roman" w:hAnsi="Times New Roman" w:cs="Times New Roman"/>
          <w:sz w:val="28"/>
          <w:szCs w:val="28"/>
        </w:rPr>
        <w:t xml:space="preserve"> Вот послушайте, мне Папа Карло рассказывал,  что Мама в жизни каждого человека - это самый дорогой и любимый человек. Это первый человек, которого видят дети, который будет заботиться о нас всю свою жизнь. Сколько бы ни было вам лет, мама всегда будет считать вас детьми и относиться с трепетом и любовью. Глубину маминых чувств передать невозможно. А вы ребята, знаете, как передать эти чувства?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Да!</w:t>
      </w:r>
      <w:r w:rsidR="008F5D04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8F5D04" w:rsidRPr="0048609E"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Куда мама, туда я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Я и мама в целом мире –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ерно лучшие друзья.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Я у мамы на буксире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уда мама, туда я.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месте в кухне и в сарае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 огороде и в саду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месте кушаем, играем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И купаемся в пруду. 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(О. </w:t>
      </w:r>
      <w:proofErr w:type="spellStart"/>
      <w:r w:rsidRPr="0048609E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48609E">
        <w:rPr>
          <w:rFonts w:ascii="Times New Roman" w:hAnsi="Times New Roman" w:cs="Times New Roman"/>
          <w:sz w:val="28"/>
          <w:szCs w:val="28"/>
        </w:rPr>
        <w:t>)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48609E">
        <w:rPr>
          <w:rFonts w:ascii="Times New Roman" w:hAnsi="Times New Roman" w:cs="Times New Roman"/>
          <w:sz w:val="28"/>
          <w:szCs w:val="28"/>
        </w:rPr>
        <w:t xml:space="preserve">Мамина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Мамин труд я берегу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Помогаю, чем могу.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Нынче мама на обед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Наготовила котлет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И сказала: «Слушай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ыручи, покушай!»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Я поел немного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Разве не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>? 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(Н. </w:t>
      </w:r>
      <w:proofErr w:type="spellStart"/>
      <w:r w:rsidRPr="0048609E">
        <w:rPr>
          <w:rFonts w:ascii="Times New Roman" w:hAnsi="Times New Roman" w:cs="Times New Roman"/>
          <w:sz w:val="28"/>
          <w:szCs w:val="28"/>
        </w:rPr>
        <w:t>Грозовский</w:t>
      </w:r>
      <w:proofErr w:type="spellEnd"/>
      <w:r w:rsidRPr="0048609E">
        <w:rPr>
          <w:rFonts w:ascii="Times New Roman" w:hAnsi="Times New Roman" w:cs="Times New Roman"/>
          <w:sz w:val="28"/>
          <w:szCs w:val="28"/>
        </w:rPr>
        <w:t>)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Мамин день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от подснежник на поляне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Я его нашел.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Отнесу подснежник маме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Хоть и не расцвел.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И меня с цветком так нежно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Мама обняла,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Что раскрылся мой подснежник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От ее тепла 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(Г. </w:t>
      </w:r>
      <w:proofErr w:type="spellStart"/>
      <w:r w:rsidRPr="0048609E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48609E">
        <w:rPr>
          <w:rFonts w:ascii="Times New Roman" w:hAnsi="Times New Roman" w:cs="Times New Roman"/>
          <w:sz w:val="28"/>
          <w:szCs w:val="28"/>
        </w:rPr>
        <w:t>)</w:t>
      </w:r>
    </w:p>
    <w:p w:rsidR="00DE56A5" w:rsidRPr="0048609E" w:rsidRDefault="006D5E93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609E">
        <w:rPr>
          <w:rFonts w:ascii="Times New Roman" w:hAnsi="Times New Roman" w:cs="Times New Roman"/>
          <w:i/>
          <w:sz w:val="28"/>
          <w:szCs w:val="28"/>
        </w:rPr>
        <w:t>(Звучит музыка: п</w:t>
      </w:r>
      <w:r w:rsidR="008F5D04" w:rsidRPr="0048609E">
        <w:rPr>
          <w:rFonts w:ascii="Times New Roman" w:hAnsi="Times New Roman" w:cs="Times New Roman"/>
          <w:i/>
          <w:sz w:val="28"/>
          <w:szCs w:val="28"/>
        </w:rPr>
        <w:t>есня «</w:t>
      </w:r>
      <w:r w:rsidR="00A665BB" w:rsidRPr="0048609E">
        <w:rPr>
          <w:rFonts w:ascii="Times New Roman" w:hAnsi="Times New Roman" w:cs="Times New Roman"/>
          <w:i/>
          <w:sz w:val="28"/>
          <w:szCs w:val="28"/>
        </w:rPr>
        <w:t>Мамин день</w:t>
      </w:r>
      <w:r w:rsidR="008F5D04" w:rsidRPr="0048609E">
        <w:rPr>
          <w:rFonts w:ascii="Times New Roman" w:hAnsi="Times New Roman" w:cs="Times New Roman"/>
          <w:i/>
          <w:sz w:val="28"/>
          <w:szCs w:val="28"/>
        </w:rPr>
        <w:t>»</w:t>
      </w:r>
      <w:r w:rsidR="00A665BB" w:rsidRPr="0048609E">
        <w:rPr>
          <w:rFonts w:ascii="Times New Roman" w:hAnsi="Times New Roman" w:cs="Times New Roman"/>
          <w:i/>
          <w:sz w:val="28"/>
          <w:szCs w:val="28"/>
        </w:rPr>
        <w:t xml:space="preserve"> Автор:</w:t>
      </w:r>
      <w:proofErr w:type="gramEnd"/>
      <w:r w:rsidR="00A665BB" w:rsidRPr="004860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665BB" w:rsidRPr="0048609E">
        <w:rPr>
          <w:rFonts w:ascii="Times New Roman" w:hAnsi="Times New Roman" w:cs="Times New Roman"/>
          <w:i/>
          <w:sz w:val="28"/>
          <w:szCs w:val="28"/>
        </w:rPr>
        <w:t>Е.Тиличеева</w:t>
      </w:r>
      <w:proofErr w:type="spellEnd"/>
      <w:r w:rsidRPr="0048609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F5D04" w:rsidRPr="0048609E" w:rsidRDefault="008F5D04" w:rsidP="00E857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Звенят синички:</w:t>
      </w:r>
    </w:p>
    <w:p w:rsidR="008F5D04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«Тень-тень-тень»</w:t>
      </w:r>
    </w:p>
    <w:p w:rsidR="006D5E93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Звенит будильник:</w:t>
      </w:r>
    </w:p>
    <w:p w:rsidR="006D5E93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«День-день-день»</w:t>
      </w:r>
    </w:p>
    <w:p w:rsidR="00E71B6B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Листики осенние </w:t>
      </w:r>
    </w:p>
    <w:p w:rsidR="006D5E93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Звенят и тут и там.</w:t>
      </w:r>
    </w:p>
    <w:p w:rsidR="006D5E93" w:rsidRPr="0048609E" w:rsidRDefault="006D5E93" w:rsidP="00E857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Сегодня день,</w:t>
      </w:r>
    </w:p>
    <w:p w:rsidR="006D5E93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Особый день,</w:t>
      </w:r>
    </w:p>
    <w:p w:rsidR="006D5E93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Особый день,</w:t>
      </w:r>
    </w:p>
    <w:p w:rsidR="006D5E93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еселый день.</w:t>
      </w:r>
    </w:p>
    <w:p w:rsidR="006D5E93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ак будто день рождения</w:t>
      </w:r>
    </w:p>
    <w:p w:rsidR="008F5D04" w:rsidRPr="0048609E" w:rsidRDefault="006D5E93" w:rsidP="00E857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У всех на свете мам!</w:t>
      </w:r>
    </w:p>
    <w:p w:rsidR="00DE56A5" w:rsidRPr="0048609E" w:rsidRDefault="006D5E93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(</w:t>
      </w:r>
      <w:r w:rsidR="00E71B6B" w:rsidRPr="0048609E">
        <w:rPr>
          <w:rFonts w:ascii="Times New Roman" w:hAnsi="Times New Roman" w:cs="Times New Roman"/>
          <w:i/>
          <w:sz w:val="28"/>
          <w:szCs w:val="28"/>
        </w:rPr>
        <w:t>Дети поклонились, подходят к Мальвине</w:t>
      </w:r>
      <w:r w:rsidRPr="0048609E">
        <w:rPr>
          <w:rFonts w:ascii="Times New Roman" w:hAnsi="Times New Roman" w:cs="Times New Roman"/>
          <w:i/>
          <w:sz w:val="28"/>
          <w:szCs w:val="28"/>
        </w:rPr>
        <w:t>)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>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Так вот как надо праздновать! Надо петь и веселится! Сегодня праздник необычный: и мамы все такие красивые. А что они так и будут сидеть? </w:t>
      </w:r>
      <w:r w:rsidRPr="0048609E">
        <w:rPr>
          <w:rFonts w:ascii="Times New Roman" w:hAnsi="Times New Roman" w:cs="Times New Roman"/>
          <w:i/>
          <w:sz w:val="28"/>
          <w:szCs w:val="28"/>
        </w:rPr>
        <w:t>(обращается к Буратино)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Нет, они будут принимать активное участие в празднике наравне со своими детьми. Их ждут веселые игры и интересные конкурсы. Ну что, готовы? Тогда начинаем. А сейчас предлагаю небольшую разминку, кто быстрее ответит мамы или дети.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- Нас воспитывать любители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Называются… </w:t>
      </w:r>
      <w:r w:rsidRPr="0048609E">
        <w:rPr>
          <w:rFonts w:ascii="Times New Roman" w:hAnsi="Times New Roman" w:cs="Times New Roman"/>
          <w:i/>
          <w:sz w:val="28"/>
          <w:szCs w:val="28"/>
        </w:rPr>
        <w:t>(родители).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- Папа, мама, брат и я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месте нас зовут </w:t>
      </w:r>
      <w:r w:rsidR="006D5E93" w:rsidRPr="0048609E">
        <w:rPr>
          <w:rFonts w:ascii="Times New Roman" w:hAnsi="Times New Roman" w:cs="Times New Roman"/>
          <w:i/>
          <w:sz w:val="28"/>
          <w:szCs w:val="28"/>
        </w:rPr>
        <w:t>… (семья)</w:t>
      </w:r>
      <w:r w:rsidRPr="0048609E">
        <w:rPr>
          <w:rFonts w:ascii="Times New Roman" w:hAnsi="Times New Roman" w:cs="Times New Roman"/>
          <w:i/>
          <w:sz w:val="28"/>
          <w:szCs w:val="28"/>
        </w:rPr>
        <w:t>.</w:t>
      </w:r>
    </w:p>
    <w:p w:rsidR="00DE56A5" w:rsidRPr="0048609E" w:rsidRDefault="00E71B6B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-Вкусные </w:t>
      </w:r>
      <w:proofErr w:type="gramStart"/>
      <w:r w:rsidR="005A7E3F" w:rsidRPr="0048609E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5A7E3F" w:rsidRPr="0048609E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Мы едим у… 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>(бабушки)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- Вот семейный наш портрет,                                                                                                         Самый старший в центре… </w:t>
      </w:r>
      <w:r w:rsidR="006D5E93" w:rsidRPr="0048609E">
        <w:rPr>
          <w:rFonts w:ascii="Times New Roman" w:hAnsi="Times New Roman" w:cs="Times New Roman"/>
          <w:i/>
          <w:sz w:val="28"/>
          <w:szCs w:val="28"/>
        </w:rPr>
        <w:t>(дед)</w:t>
      </w:r>
      <w:r w:rsidRPr="0048609E">
        <w:rPr>
          <w:rFonts w:ascii="Times New Roman" w:hAnsi="Times New Roman" w:cs="Times New Roman"/>
          <w:i/>
          <w:sz w:val="28"/>
          <w:szCs w:val="28"/>
        </w:rPr>
        <w:t>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Мальвина: Раньше рифма помогала,                                                                                                              А теперь коварной стала.                                                                                                                Ты, дружок, не торопись,                                                                                                                         На крючок не попадись!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- В ползунки всегда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Спит в саду с пустышкой … </w:t>
      </w:r>
      <w:r w:rsidR="006D5E93" w:rsidRPr="0048609E">
        <w:rPr>
          <w:rFonts w:ascii="Times New Roman" w:hAnsi="Times New Roman" w:cs="Times New Roman"/>
          <w:i/>
          <w:sz w:val="28"/>
          <w:szCs w:val="28"/>
        </w:rPr>
        <w:t>(не дед, а братишка)</w:t>
      </w:r>
      <w:r w:rsidRPr="0048609E">
        <w:rPr>
          <w:rFonts w:ascii="Times New Roman" w:hAnsi="Times New Roman" w:cs="Times New Roman"/>
          <w:i/>
          <w:sz w:val="28"/>
          <w:szCs w:val="28"/>
        </w:rPr>
        <w:t>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- Шьют и варят холодцы                                                                                                                       Нам, конечно же, …</w:t>
      </w:r>
      <w:r w:rsidR="006D5E93" w:rsidRPr="0048609E">
        <w:rPr>
          <w:rFonts w:ascii="Times New Roman" w:hAnsi="Times New Roman" w:cs="Times New Roman"/>
          <w:i/>
          <w:sz w:val="28"/>
          <w:szCs w:val="28"/>
        </w:rPr>
        <w:t xml:space="preserve"> (не отцы, а мамы)</w:t>
      </w:r>
      <w:r w:rsidRPr="0048609E">
        <w:rPr>
          <w:rFonts w:ascii="Times New Roman" w:hAnsi="Times New Roman" w:cs="Times New Roman"/>
          <w:i/>
          <w:sz w:val="28"/>
          <w:szCs w:val="28"/>
        </w:rPr>
        <w:t>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- Чинят крыши, мебель, рамы,                                                                                                                  На рыбалку ходят… </w:t>
      </w:r>
      <w:r w:rsidRPr="0048609E">
        <w:rPr>
          <w:rFonts w:ascii="Times New Roman" w:hAnsi="Times New Roman" w:cs="Times New Roman"/>
          <w:i/>
          <w:sz w:val="28"/>
          <w:szCs w:val="28"/>
        </w:rPr>
        <w:t>(не мамы, а папы)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- И капризна, и упряма,                                                                                                                       В детский с</w:t>
      </w:r>
      <w:r w:rsidR="006D5E93" w:rsidRPr="0048609E">
        <w:rPr>
          <w:rFonts w:ascii="Times New Roman" w:hAnsi="Times New Roman" w:cs="Times New Roman"/>
          <w:sz w:val="28"/>
          <w:szCs w:val="28"/>
        </w:rPr>
        <w:t xml:space="preserve">ад не хочет… </w:t>
      </w:r>
      <w:r w:rsidR="006D5E93" w:rsidRPr="0048609E">
        <w:rPr>
          <w:rFonts w:ascii="Times New Roman" w:hAnsi="Times New Roman" w:cs="Times New Roman"/>
          <w:i/>
          <w:sz w:val="28"/>
          <w:szCs w:val="28"/>
        </w:rPr>
        <w:t>(не мама, а дочка)</w:t>
      </w:r>
      <w:r w:rsidRPr="0048609E">
        <w:rPr>
          <w:rFonts w:ascii="Times New Roman" w:hAnsi="Times New Roman" w:cs="Times New Roman"/>
          <w:i/>
          <w:sz w:val="28"/>
          <w:szCs w:val="28"/>
        </w:rPr>
        <w:t>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>-В нашем доме шум и гам,                                                                                                             Пыль и грязь всегда от</w:t>
      </w:r>
      <w:r w:rsidR="006D5E93" w:rsidRPr="0048609E">
        <w:rPr>
          <w:rFonts w:ascii="Times New Roman" w:hAnsi="Times New Roman" w:cs="Times New Roman"/>
          <w:i/>
          <w:sz w:val="28"/>
          <w:szCs w:val="28"/>
        </w:rPr>
        <w:t>… (не мам, а детей)</w:t>
      </w:r>
      <w:r w:rsidRPr="0048609E">
        <w:rPr>
          <w:rFonts w:ascii="Times New Roman" w:hAnsi="Times New Roman" w:cs="Times New Roman"/>
          <w:i/>
          <w:sz w:val="28"/>
          <w:szCs w:val="28"/>
        </w:rPr>
        <w:t>.</w:t>
      </w:r>
    </w:p>
    <w:p w:rsidR="000F21E1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Ой</w:t>
      </w:r>
      <w:r w:rsidR="006D5E93" w:rsidRPr="0048609E">
        <w:rPr>
          <w:rFonts w:ascii="Times New Roman" w:hAnsi="Times New Roman" w:cs="Times New Roman"/>
          <w:sz w:val="28"/>
          <w:szCs w:val="28"/>
        </w:rPr>
        <w:t>!</w:t>
      </w:r>
      <w:r w:rsidRPr="0048609E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1A0351">
        <w:rPr>
          <w:rFonts w:ascii="Times New Roman" w:hAnsi="Times New Roman" w:cs="Times New Roman"/>
          <w:sz w:val="28"/>
          <w:szCs w:val="28"/>
        </w:rPr>
        <w:t xml:space="preserve">вы ребята </w:t>
      </w:r>
      <w:r w:rsidRPr="0048609E">
        <w:rPr>
          <w:rFonts w:ascii="Times New Roman" w:hAnsi="Times New Roman" w:cs="Times New Roman"/>
          <w:sz w:val="28"/>
          <w:szCs w:val="28"/>
        </w:rPr>
        <w:t xml:space="preserve">молодцы. А </w:t>
      </w:r>
      <w:r w:rsidR="000F21E1" w:rsidRPr="0048609E">
        <w:rPr>
          <w:rFonts w:ascii="Times New Roman" w:hAnsi="Times New Roman" w:cs="Times New Roman"/>
          <w:sz w:val="28"/>
          <w:szCs w:val="28"/>
        </w:rPr>
        <w:t xml:space="preserve">я, смотрю, </w:t>
      </w:r>
      <w:r w:rsidRPr="0048609E">
        <w:rPr>
          <w:rFonts w:ascii="Times New Roman" w:hAnsi="Times New Roman" w:cs="Times New Roman"/>
          <w:sz w:val="28"/>
          <w:szCs w:val="28"/>
        </w:rPr>
        <w:t>т</w:t>
      </w:r>
      <w:r w:rsidR="00E71B6B" w:rsidRPr="0048609E">
        <w:rPr>
          <w:rFonts w:ascii="Times New Roman" w:hAnsi="Times New Roman" w:cs="Times New Roman"/>
          <w:sz w:val="28"/>
          <w:szCs w:val="28"/>
        </w:rPr>
        <w:t>ы развеселилась!</w:t>
      </w:r>
      <w:r w:rsidR="001A0351">
        <w:rPr>
          <w:rFonts w:ascii="Times New Roman" w:hAnsi="Times New Roman" w:cs="Times New Roman"/>
          <w:sz w:val="28"/>
          <w:szCs w:val="28"/>
        </w:rPr>
        <w:t xml:space="preserve"> </w:t>
      </w:r>
      <w:r w:rsidR="001A0351" w:rsidRPr="001A0351">
        <w:rPr>
          <w:rFonts w:ascii="Times New Roman" w:hAnsi="Times New Roman" w:cs="Times New Roman"/>
          <w:i/>
          <w:sz w:val="28"/>
          <w:szCs w:val="28"/>
        </w:rPr>
        <w:t xml:space="preserve">(Обращается </w:t>
      </w:r>
      <w:r w:rsidR="001A0351">
        <w:rPr>
          <w:rFonts w:ascii="Times New Roman" w:hAnsi="Times New Roman" w:cs="Times New Roman"/>
          <w:i/>
          <w:sz w:val="28"/>
          <w:szCs w:val="28"/>
        </w:rPr>
        <w:t>к</w:t>
      </w:r>
      <w:r w:rsidR="001A0351" w:rsidRPr="001A0351">
        <w:rPr>
          <w:rFonts w:ascii="Times New Roman" w:hAnsi="Times New Roman" w:cs="Times New Roman"/>
          <w:i/>
          <w:sz w:val="28"/>
          <w:szCs w:val="28"/>
        </w:rPr>
        <w:t xml:space="preserve"> Мальвине)</w:t>
      </w:r>
      <w:r w:rsidR="00E71B6B" w:rsidRPr="0048609E">
        <w:rPr>
          <w:rFonts w:ascii="Times New Roman" w:hAnsi="Times New Roman" w:cs="Times New Roman"/>
          <w:sz w:val="28"/>
          <w:szCs w:val="28"/>
        </w:rPr>
        <w:t xml:space="preserve"> Мама -</w:t>
      </w:r>
      <w:r w:rsidR="001A0351">
        <w:rPr>
          <w:rFonts w:ascii="Times New Roman" w:hAnsi="Times New Roman" w:cs="Times New Roman"/>
          <w:sz w:val="28"/>
          <w:szCs w:val="28"/>
        </w:rPr>
        <w:t xml:space="preserve"> </w:t>
      </w:r>
      <w:r w:rsidR="00E71B6B" w:rsidRPr="0048609E">
        <w:rPr>
          <w:rFonts w:ascii="Times New Roman" w:hAnsi="Times New Roman" w:cs="Times New Roman"/>
          <w:sz w:val="28"/>
          <w:szCs w:val="28"/>
        </w:rPr>
        <w:t>с</w:t>
      </w:r>
      <w:r w:rsidRPr="0048609E">
        <w:rPr>
          <w:rFonts w:ascii="Times New Roman" w:hAnsi="Times New Roman" w:cs="Times New Roman"/>
          <w:sz w:val="28"/>
          <w:szCs w:val="28"/>
        </w:rPr>
        <w:t xml:space="preserve">колько тепла таит это простое слово самого близкого, дорогого, единственного человека. Дети, а за что вы любите своих мам? Её нужно любить не только за то, что она для вас делает, а за то, что она ваша мама, она о вас заботится, обучает! Готовит вам вкусную еду. А какое ваше любимое блюдо, которое готовит ваша мама?  </w:t>
      </w:r>
      <w:r w:rsidRPr="0048609E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609E">
        <w:rPr>
          <w:rFonts w:ascii="Times New Roman" w:hAnsi="Times New Roman" w:cs="Times New Roman"/>
          <w:i/>
          <w:sz w:val="28"/>
          <w:szCs w:val="28"/>
        </w:rPr>
        <w:t>(Буратино проводит игру:</w:t>
      </w:r>
      <w:proofErr w:type="gramEnd"/>
      <w:r w:rsidR="005A7E3F" w:rsidRPr="004860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A7E3F" w:rsidRPr="0048609E">
        <w:rPr>
          <w:rFonts w:ascii="Times New Roman" w:hAnsi="Times New Roman" w:cs="Times New Roman"/>
          <w:i/>
          <w:sz w:val="28"/>
          <w:szCs w:val="28"/>
        </w:rPr>
        <w:t>«МОЗАИКА»</w:t>
      </w:r>
      <w:r w:rsidRPr="0048609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Pr="0048609E">
        <w:rPr>
          <w:rFonts w:ascii="Times New Roman" w:hAnsi="Times New Roman" w:cs="Times New Roman"/>
          <w:i/>
          <w:sz w:val="28"/>
          <w:szCs w:val="28"/>
        </w:rPr>
        <w:t xml:space="preserve">Дети с мамами 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 xml:space="preserve"> соб</w:t>
      </w:r>
      <w:r w:rsidRPr="0048609E">
        <w:rPr>
          <w:rFonts w:ascii="Times New Roman" w:hAnsi="Times New Roman" w:cs="Times New Roman"/>
          <w:i/>
          <w:sz w:val="28"/>
          <w:szCs w:val="28"/>
        </w:rPr>
        <w:t>ирают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 xml:space="preserve">, части изображения в целую картину и </w:t>
      </w:r>
      <w:r w:rsidRPr="0048609E">
        <w:rPr>
          <w:rFonts w:ascii="Times New Roman" w:hAnsi="Times New Roman" w:cs="Times New Roman"/>
          <w:i/>
          <w:sz w:val="28"/>
          <w:szCs w:val="28"/>
        </w:rPr>
        <w:t>определяют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 xml:space="preserve">, какое кулинарное блюдо здесь изображено </w:t>
      </w:r>
      <w:r w:rsidRPr="0048609E">
        <w:rPr>
          <w:rFonts w:ascii="Times New Roman" w:hAnsi="Times New Roman" w:cs="Times New Roman"/>
          <w:i/>
          <w:sz w:val="28"/>
          <w:szCs w:val="28"/>
        </w:rPr>
        <w:t xml:space="preserve">(пирог, торт)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 w:rsidRPr="0048609E">
        <w:rPr>
          <w:rFonts w:ascii="Times New Roman" w:hAnsi="Times New Roman" w:cs="Times New Roman"/>
          <w:sz w:val="28"/>
          <w:szCs w:val="28"/>
        </w:rPr>
        <w:t xml:space="preserve">Замечательно! </w:t>
      </w:r>
      <w:r w:rsidR="000F21E1" w:rsidRPr="0048609E">
        <w:rPr>
          <w:rFonts w:ascii="Times New Roman" w:hAnsi="Times New Roman" w:cs="Times New Roman"/>
          <w:sz w:val="28"/>
          <w:szCs w:val="28"/>
        </w:rPr>
        <w:t xml:space="preserve">А я хочу танцевать! </w:t>
      </w:r>
      <w:r w:rsidR="000F21E1" w:rsidRPr="0048609E">
        <w:rPr>
          <w:rFonts w:ascii="Times New Roman" w:hAnsi="Times New Roman" w:cs="Times New Roman"/>
          <w:i/>
          <w:sz w:val="28"/>
          <w:szCs w:val="28"/>
        </w:rPr>
        <w:t xml:space="preserve">(Мальвина проводит игру </w:t>
      </w:r>
      <w:r w:rsidRPr="0048609E">
        <w:rPr>
          <w:rFonts w:ascii="Times New Roman" w:hAnsi="Times New Roman" w:cs="Times New Roman"/>
          <w:i/>
          <w:sz w:val="28"/>
          <w:szCs w:val="28"/>
        </w:rPr>
        <w:t>«Танцевальн</w:t>
      </w:r>
      <w:r w:rsidR="000F21E1" w:rsidRPr="0048609E">
        <w:rPr>
          <w:rFonts w:ascii="Times New Roman" w:hAnsi="Times New Roman" w:cs="Times New Roman"/>
          <w:i/>
          <w:sz w:val="28"/>
          <w:szCs w:val="28"/>
        </w:rPr>
        <w:t>ая</w:t>
      </w:r>
      <w:r w:rsidRPr="0048609E">
        <w:rPr>
          <w:rFonts w:ascii="Times New Roman" w:hAnsi="Times New Roman" w:cs="Times New Roman"/>
          <w:i/>
          <w:sz w:val="28"/>
          <w:szCs w:val="28"/>
        </w:rPr>
        <w:t>»</w:t>
      </w:r>
      <w:r w:rsidR="000F21E1" w:rsidRPr="0048609E">
        <w:rPr>
          <w:rFonts w:ascii="Times New Roman" w:hAnsi="Times New Roman" w:cs="Times New Roman"/>
          <w:i/>
          <w:sz w:val="28"/>
          <w:szCs w:val="28"/>
        </w:rPr>
        <w:t>)</w:t>
      </w:r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5A7E3F" w:rsidRPr="0048609E">
        <w:rPr>
          <w:rFonts w:ascii="Times New Roman" w:hAnsi="Times New Roman" w:cs="Times New Roman"/>
          <w:sz w:val="28"/>
          <w:szCs w:val="28"/>
        </w:rPr>
        <w:t>Мам</w:t>
      </w:r>
      <w:r w:rsidRPr="0048609E">
        <w:rPr>
          <w:rFonts w:ascii="Times New Roman" w:hAnsi="Times New Roman" w:cs="Times New Roman"/>
          <w:sz w:val="28"/>
          <w:szCs w:val="28"/>
        </w:rPr>
        <w:t>ы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 с </w:t>
      </w:r>
      <w:r w:rsidRPr="0048609E">
        <w:rPr>
          <w:rFonts w:ascii="Times New Roman" w:hAnsi="Times New Roman" w:cs="Times New Roman"/>
          <w:sz w:val="28"/>
          <w:szCs w:val="28"/>
        </w:rPr>
        <w:t>детьми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 танцуют под разнообразную музыку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А теперь я предлагаю </w:t>
      </w:r>
      <w:r w:rsidR="000F21E1" w:rsidRPr="0048609E">
        <w:rPr>
          <w:rFonts w:ascii="Times New Roman" w:hAnsi="Times New Roman" w:cs="Times New Roman"/>
          <w:sz w:val="28"/>
          <w:szCs w:val="28"/>
        </w:rPr>
        <w:t>игру</w:t>
      </w:r>
      <w:r w:rsidRPr="0048609E">
        <w:rPr>
          <w:rFonts w:ascii="Times New Roman" w:hAnsi="Times New Roman" w:cs="Times New Roman"/>
          <w:sz w:val="28"/>
          <w:szCs w:val="28"/>
        </w:rPr>
        <w:t xml:space="preserve"> для маминых помощников, среди вас есть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? Вот и хорошо, сейчас мы посмотрим, какие вы умелые, как вы можете маме помогать! </w:t>
      </w:r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(Буратино проводит игру «Уборка»)</w:t>
      </w:r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5A7E3F" w:rsidRPr="0048609E">
        <w:rPr>
          <w:rFonts w:ascii="Times New Roman" w:hAnsi="Times New Roman" w:cs="Times New Roman"/>
          <w:sz w:val="28"/>
          <w:szCs w:val="28"/>
        </w:rPr>
        <w:t>2 мамы,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5A7E3F" w:rsidRPr="0048609E">
        <w:rPr>
          <w:rFonts w:ascii="Times New Roman" w:hAnsi="Times New Roman" w:cs="Times New Roman"/>
          <w:sz w:val="28"/>
          <w:szCs w:val="28"/>
        </w:rPr>
        <w:t>2 команды детей</w:t>
      </w:r>
      <w:r w:rsidRPr="0048609E">
        <w:rPr>
          <w:rFonts w:ascii="Times New Roman" w:hAnsi="Times New Roman" w:cs="Times New Roman"/>
          <w:sz w:val="28"/>
          <w:szCs w:val="28"/>
        </w:rPr>
        <w:t xml:space="preserve">, 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 дети метут шарики к корзине, там сто</w:t>
      </w:r>
      <w:r w:rsidRPr="0048609E">
        <w:rPr>
          <w:rFonts w:ascii="Times New Roman" w:hAnsi="Times New Roman" w:cs="Times New Roman"/>
          <w:sz w:val="28"/>
          <w:szCs w:val="28"/>
        </w:rPr>
        <w:t>я</w:t>
      </w:r>
      <w:r w:rsidR="005A7E3F" w:rsidRPr="0048609E">
        <w:rPr>
          <w:rFonts w:ascii="Times New Roman" w:hAnsi="Times New Roman" w:cs="Times New Roman"/>
          <w:sz w:val="28"/>
          <w:szCs w:val="28"/>
        </w:rPr>
        <w:t>т мам</w:t>
      </w:r>
      <w:r w:rsidRPr="0048609E">
        <w:rPr>
          <w:rFonts w:ascii="Times New Roman" w:hAnsi="Times New Roman" w:cs="Times New Roman"/>
          <w:sz w:val="28"/>
          <w:szCs w:val="28"/>
        </w:rPr>
        <w:t>ы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 с совк</w:t>
      </w:r>
      <w:r w:rsidRPr="0048609E">
        <w:rPr>
          <w:rFonts w:ascii="Times New Roman" w:hAnsi="Times New Roman" w:cs="Times New Roman"/>
          <w:sz w:val="28"/>
          <w:szCs w:val="28"/>
        </w:rPr>
        <w:t>ами</w:t>
      </w:r>
      <w:r w:rsidR="005A7E3F" w:rsidRPr="0048609E">
        <w:rPr>
          <w:rFonts w:ascii="Times New Roman" w:hAnsi="Times New Roman" w:cs="Times New Roman"/>
          <w:sz w:val="28"/>
          <w:szCs w:val="28"/>
        </w:rPr>
        <w:t>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0F21E1" w:rsidRPr="0048609E">
        <w:rPr>
          <w:rFonts w:ascii="Times New Roman" w:hAnsi="Times New Roman" w:cs="Times New Roman"/>
          <w:sz w:val="28"/>
          <w:szCs w:val="28"/>
        </w:rPr>
        <w:t xml:space="preserve">Ты конечно Буратино молодец. А я, все же, приглашаю виновниц сегодняшнего мероприятия, </w:t>
      </w:r>
      <w:r w:rsidR="001576B5" w:rsidRPr="0048609E">
        <w:rPr>
          <w:rFonts w:ascii="Times New Roman" w:hAnsi="Times New Roman" w:cs="Times New Roman"/>
          <w:sz w:val="28"/>
          <w:szCs w:val="28"/>
        </w:rPr>
        <w:t>а</w:t>
      </w:r>
      <w:r w:rsidR="000F21E1" w:rsidRPr="0048609E">
        <w:rPr>
          <w:rFonts w:ascii="Times New Roman" w:hAnsi="Times New Roman" w:cs="Times New Roman"/>
          <w:sz w:val="28"/>
          <w:szCs w:val="28"/>
        </w:rPr>
        <w:t xml:space="preserve"> детки им помогут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1E1" w:rsidRPr="0048609E">
        <w:rPr>
          <w:rFonts w:ascii="Times New Roman" w:hAnsi="Times New Roman" w:cs="Times New Roman"/>
          <w:i/>
          <w:sz w:val="28"/>
          <w:szCs w:val="28"/>
        </w:rPr>
        <w:t xml:space="preserve">(Мальвина проводит игру </w:t>
      </w:r>
      <w:r w:rsidRPr="0048609E">
        <w:rPr>
          <w:rFonts w:ascii="Times New Roman" w:hAnsi="Times New Roman" w:cs="Times New Roman"/>
          <w:i/>
          <w:sz w:val="28"/>
          <w:szCs w:val="28"/>
        </w:rPr>
        <w:t>«Колыбелька»</w:t>
      </w:r>
      <w:r w:rsidR="000F21E1" w:rsidRPr="0048609E">
        <w:rPr>
          <w:rFonts w:ascii="Times New Roman" w:hAnsi="Times New Roman" w:cs="Times New Roman"/>
          <w:i/>
          <w:sz w:val="28"/>
          <w:szCs w:val="28"/>
        </w:rPr>
        <w:t>)</w:t>
      </w:r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5A7E3F" w:rsidRPr="0048609E">
        <w:rPr>
          <w:rFonts w:ascii="Times New Roman" w:hAnsi="Times New Roman" w:cs="Times New Roman"/>
          <w:sz w:val="28"/>
          <w:szCs w:val="28"/>
        </w:rPr>
        <w:t>Мамы пеленают кукол, дети раздевают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Ну, а теперь прошу ВСЕХ  встать, будем мы еще играть! </w:t>
      </w:r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(Буратино проводит и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>гр</w:t>
      </w:r>
      <w:r w:rsidRPr="0048609E">
        <w:rPr>
          <w:rFonts w:ascii="Times New Roman" w:hAnsi="Times New Roman" w:cs="Times New Roman"/>
          <w:i/>
          <w:sz w:val="28"/>
          <w:szCs w:val="28"/>
        </w:rPr>
        <w:t>у «ВЕСЕЛЫЙ БУБЕН»)</w:t>
      </w:r>
    </w:p>
    <w:p w:rsidR="00DE56A5" w:rsidRPr="0048609E" w:rsidRDefault="000F21E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Ход игры: Дети вместе с мамами становятся в круг и произносят слова: «</w:t>
      </w:r>
      <w:r w:rsidR="005A7E3F" w:rsidRPr="0048609E">
        <w:rPr>
          <w:rFonts w:ascii="Times New Roman" w:hAnsi="Times New Roman" w:cs="Times New Roman"/>
          <w:sz w:val="28"/>
          <w:szCs w:val="28"/>
        </w:rPr>
        <w:t>Ты катись веселый бубен быстро, быстро по рукам. У кого остановился, тот и спляшет для всех нас</w:t>
      </w:r>
      <w:r w:rsidR="00D741B4" w:rsidRPr="0048609E">
        <w:rPr>
          <w:rFonts w:ascii="Times New Roman" w:hAnsi="Times New Roman" w:cs="Times New Roman"/>
          <w:sz w:val="28"/>
          <w:szCs w:val="28"/>
        </w:rPr>
        <w:t>»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D741B4" w:rsidRPr="0048609E">
        <w:rPr>
          <w:rFonts w:ascii="Times New Roman" w:hAnsi="Times New Roman" w:cs="Times New Roman"/>
          <w:sz w:val="28"/>
          <w:szCs w:val="28"/>
        </w:rPr>
        <w:t>П</w:t>
      </w:r>
      <w:r w:rsidR="005A7E3F" w:rsidRPr="0048609E">
        <w:rPr>
          <w:rFonts w:ascii="Times New Roman" w:hAnsi="Times New Roman" w:cs="Times New Roman"/>
          <w:sz w:val="28"/>
          <w:szCs w:val="28"/>
        </w:rPr>
        <w:t>ередают 4 бубна. Музыка останавливается, у кого бубен –</w:t>
      </w:r>
      <w:r w:rsidR="00D741B4" w:rsidRPr="0048609E">
        <w:rPr>
          <w:rFonts w:ascii="Times New Roman" w:hAnsi="Times New Roman" w:cs="Times New Roman"/>
          <w:sz w:val="28"/>
          <w:szCs w:val="28"/>
        </w:rPr>
        <w:t xml:space="preserve"> тот выходит в центр и танцует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D741B4" w:rsidRPr="0048609E">
        <w:rPr>
          <w:rFonts w:ascii="Times New Roman" w:hAnsi="Times New Roman" w:cs="Times New Roman"/>
          <w:sz w:val="28"/>
          <w:szCs w:val="28"/>
        </w:rPr>
        <w:t>А вот еще интересная игра на ловкость.</w:t>
      </w:r>
    </w:p>
    <w:p w:rsidR="00D741B4" w:rsidRPr="0048609E" w:rsidRDefault="00D741B4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(Мальвина проводит игру)</w:t>
      </w:r>
    </w:p>
    <w:p w:rsidR="00DE56A5" w:rsidRPr="0048609E" w:rsidRDefault="00D741B4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5A7E3F" w:rsidRPr="0048609E">
        <w:rPr>
          <w:rFonts w:ascii="Times New Roman" w:hAnsi="Times New Roman" w:cs="Times New Roman"/>
          <w:sz w:val="28"/>
          <w:szCs w:val="28"/>
        </w:rPr>
        <w:t>лопают</w:t>
      </w:r>
      <w:proofErr w:type="gramEnd"/>
      <w:r w:rsidR="005A7E3F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 xml:space="preserve">12 </w:t>
      </w:r>
      <w:r w:rsidR="005A7E3F" w:rsidRPr="0048609E">
        <w:rPr>
          <w:rFonts w:ascii="Times New Roman" w:hAnsi="Times New Roman" w:cs="Times New Roman"/>
          <w:sz w:val="28"/>
          <w:szCs w:val="28"/>
        </w:rPr>
        <w:t>шар</w:t>
      </w:r>
      <w:r w:rsidRPr="0048609E">
        <w:rPr>
          <w:rFonts w:ascii="Times New Roman" w:hAnsi="Times New Roman" w:cs="Times New Roman"/>
          <w:sz w:val="28"/>
          <w:szCs w:val="28"/>
        </w:rPr>
        <w:t>ов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, не используя острых предметов, а мама читает записку с вопросом и отвечает на него. </w:t>
      </w:r>
    </w:p>
    <w:p w:rsidR="00D741B4" w:rsidRPr="001A0351" w:rsidRDefault="001A0351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D741B4" w:rsidRPr="001A0351">
        <w:rPr>
          <w:rFonts w:ascii="Times New Roman" w:hAnsi="Times New Roman" w:cs="Times New Roman"/>
          <w:i/>
          <w:sz w:val="28"/>
          <w:szCs w:val="28"/>
        </w:rPr>
        <w:t>Вопросы для шаров:</w:t>
      </w:r>
      <w:proofErr w:type="gramEnd"/>
    </w:p>
    <w:p w:rsidR="00DE56A5" w:rsidRPr="001A0351" w:rsidRDefault="005A7E3F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 xml:space="preserve">Номер и название д/сада, в который </w:t>
      </w:r>
      <w:r w:rsidR="00D741B4" w:rsidRPr="001A0351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Pr="001A0351">
        <w:rPr>
          <w:rFonts w:ascii="Times New Roman" w:hAnsi="Times New Roman" w:cs="Times New Roman"/>
          <w:i/>
          <w:sz w:val="28"/>
          <w:szCs w:val="28"/>
        </w:rPr>
        <w:t xml:space="preserve">водите ребёнка? </w:t>
      </w:r>
    </w:p>
    <w:p w:rsidR="00DE56A5" w:rsidRPr="001A0351" w:rsidRDefault="005A7E3F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 xml:space="preserve">Какой рисунок на шкафчике вашего ребёнка? </w:t>
      </w:r>
    </w:p>
    <w:p w:rsidR="00DE56A5" w:rsidRPr="001A0351" w:rsidRDefault="005A7E3F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>Скажите</w:t>
      </w:r>
      <w:r w:rsidR="00D741B4" w:rsidRPr="001A0351">
        <w:rPr>
          <w:rFonts w:ascii="Times New Roman" w:hAnsi="Times New Roman" w:cs="Times New Roman"/>
          <w:i/>
          <w:sz w:val="28"/>
          <w:szCs w:val="28"/>
        </w:rPr>
        <w:t xml:space="preserve"> название группы вашего ребёнка?</w:t>
      </w:r>
      <w:r w:rsidRPr="001A03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56A5" w:rsidRPr="001A0351" w:rsidRDefault="005A7E3F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 xml:space="preserve">Как зовут воспитателей вашего ребёнка? 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>Самая любимая игрушка вашего ребенка?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lastRenderedPageBreak/>
        <w:t>Самое любимое блюдо вашего ребенка?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>Любит ли ваш ребенок играть в куклы?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>Что такое «ЛЕГО»?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>Ваш ребенок любит конфеты? Какие?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E3F" w:rsidRPr="001A0351">
        <w:rPr>
          <w:rFonts w:ascii="Times New Roman" w:hAnsi="Times New Roman" w:cs="Times New Roman"/>
          <w:i/>
          <w:sz w:val="28"/>
          <w:szCs w:val="28"/>
        </w:rPr>
        <w:t>Какой рисунок на шкафчике вашего ребёнка?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 xml:space="preserve"> Каким цветом волосы у вашего ребенка?</w:t>
      </w:r>
    </w:p>
    <w:p w:rsidR="00D741B4" w:rsidRPr="001A0351" w:rsidRDefault="00D741B4" w:rsidP="00E857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3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A0351">
        <w:rPr>
          <w:rFonts w:ascii="Times New Roman" w:hAnsi="Times New Roman" w:cs="Times New Roman"/>
          <w:i/>
          <w:sz w:val="28"/>
          <w:szCs w:val="28"/>
        </w:rPr>
        <w:t>Каки</w:t>
      </w:r>
      <w:r w:rsidR="001A0351">
        <w:rPr>
          <w:rFonts w:ascii="Times New Roman" w:hAnsi="Times New Roman" w:cs="Times New Roman"/>
          <w:i/>
          <w:sz w:val="28"/>
          <w:szCs w:val="28"/>
        </w:rPr>
        <w:t>м цветом глаза у вашего ребенка?)</w:t>
      </w:r>
      <w:proofErr w:type="gramEnd"/>
    </w:p>
    <w:p w:rsidR="00D741B4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</w:t>
      </w:r>
      <w:r w:rsidR="00D741B4" w:rsidRPr="001A0351">
        <w:rPr>
          <w:rFonts w:ascii="Times New Roman" w:hAnsi="Times New Roman" w:cs="Times New Roman"/>
          <w:b/>
          <w:sz w:val="28"/>
          <w:szCs w:val="28"/>
        </w:rPr>
        <w:t>у</w:t>
      </w:r>
      <w:r w:rsidRPr="001A0351">
        <w:rPr>
          <w:rFonts w:ascii="Times New Roman" w:hAnsi="Times New Roman" w:cs="Times New Roman"/>
          <w:b/>
          <w:sz w:val="28"/>
          <w:szCs w:val="28"/>
        </w:rPr>
        <w:t>р</w:t>
      </w:r>
      <w:r w:rsidR="00D741B4" w:rsidRPr="001A0351">
        <w:rPr>
          <w:rFonts w:ascii="Times New Roman" w:hAnsi="Times New Roman" w:cs="Times New Roman"/>
          <w:b/>
          <w:sz w:val="28"/>
          <w:szCs w:val="28"/>
        </w:rPr>
        <w:t>а</w:t>
      </w:r>
      <w:r w:rsidRPr="001A0351">
        <w:rPr>
          <w:rFonts w:ascii="Times New Roman" w:hAnsi="Times New Roman" w:cs="Times New Roman"/>
          <w:b/>
          <w:sz w:val="28"/>
          <w:szCs w:val="28"/>
        </w:rPr>
        <w:t>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D741B4" w:rsidRPr="0048609E">
        <w:rPr>
          <w:rFonts w:ascii="Times New Roman" w:hAnsi="Times New Roman" w:cs="Times New Roman"/>
          <w:sz w:val="28"/>
          <w:szCs w:val="28"/>
        </w:rPr>
        <w:t>А вот вы знаете кто на свете самая красивая?</w:t>
      </w:r>
    </w:p>
    <w:p w:rsidR="00D741B4" w:rsidRPr="0048609E" w:rsidRDefault="00D741B4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D741B4" w:rsidRPr="0048609E" w:rsidRDefault="00D741B4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8609E">
        <w:rPr>
          <w:rFonts w:ascii="Times New Roman" w:hAnsi="Times New Roman" w:cs="Times New Roman"/>
          <w:sz w:val="28"/>
          <w:szCs w:val="28"/>
        </w:rPr>
        <w:t xml:space="preserve"> Ты, Мальвина», конечно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 самая красивая, но я про наших виновниц.</w:t>
      </w:r>
    </w:p>
    <w:p w:rsidR="00DE56A5" w:rsidRPr="0048609E" w:rsidRDefault="00D741B4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(Буратино проводит игру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 xml:space="preserve"> «Ах, какая я </w:t>
      </w:r>
      <w:r w:rsidRPr="0048609E">
        <w:rPr>
          <w:rFonts w:ascii="Times New Roman" w:hAnsi="Times New Roman" w:cs="Times New Roman"/>
          <w:i/>
          <w:sz w:val="28"/>
          <w:szCs w:val="28"/>
        </w:rPr>
        <w:t>красивая!</w:t>
      </w:r>
      <w:r w:rsidR="005A7E3F" w:rsidRPr="0048609E">
        <w:rPr>
          <w:rFonts w:ascii="Times New Roman" w:hAnsi="Times New Roman" w:cs="Times New Roman"/>
          <w:i/>
          <w:sz w:val="28"/>
          <w:szCs w:val="28"/>
        </w:rPr>
        <w:t>»</w:t>
      </w:r>
      <w:r w:rsidRPr="0048609E">
        <w:rPr>
          <w:rFonts w:ascii="Times New Roman" w:hAnsi="Times New Roman" w:cs="Times New Roman"/>
          <w:i/>
          <w:sz w:val="28"/>
          <w:szCs w:val="28"/>
        </w:rPr>
        <w:t>)</w:t>
      </w:r>
    </w:p>
    <w:p w:rsidR="00DE56A5" w:rsidRPr="0048609E" w:rsidRDefault="00D741B4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5A7E3F" w:rsidRPr="0048609E">
        <w:rPr>
          <w:rFonts w:ascii="Times New Roman" w:hAnsi="Times New Roman" w:cs="Times New Roman"/>
          <w:sz w:val="28"/>
          <w:szCs w:val="28"/>
        </w:rPr>
        <w:t>Мамы сидят на стульчиках, а каждый ребенок  берет одну вещь, подбегает  и наряжает свою маму. В конце мамы встают и говорят «Ах, какая я красивая!»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 А какой подарок </w:t>
      </w:r>
      <w:r w:rsidR="00D741B4" w:rsidRPr="0048609E">
        <w:rPr>
          <w:rFonts w:ascii="Times New Roman" w:hAnsi="Times New Roman" w:cs="Times New Roman"/>
          <w:sz w:val="28"/>
          <w:szCs w:val="28"/>
        </w:rPr>
        <w:t xml:space="preserve">маме  мы подарим в мамин день? Есть, для этого немало Фантастических идей.                                                                                                                 </w:t>
      </w:r>
      <w:r w:rsidRPr="00486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741B4" w:rsidRPr="0048609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A7E3F" w:rsidRPr="001A0351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едь сюрприз готовить маме—                                                                                                      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о очень интересно!                                                                                                                             Мы замесим тесто в ванне,                                                                                                                        Или выкупаем тесто. </w:t>
      </w:r>
    </w:p>
    <w:p w:rsidR="005A7E3F" w:rsidRPr="001A0351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C753D0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Ну, а я в подарок маме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Разрисую шкаф цветами.                                                                                                                         Хорошо б и потолок.                                                                                                                                 Жаль что ростом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невысок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5A7E3F" w:rsidRPr="001A0351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:</w:t>
      </w:r>
    </w:p>
    <w:p w:rsidR="005A7E3F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Что подарим нашей маме?                                                                                     Догадайтесь, дети, сами.                                                                                                                       Какой нужен ей предмет.                                                                                                                     Вещь полезная—тогда Громко крикнем слово «ДА! »                                                                     Если мамочке предмет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е подходит - скажем: «НЕТ! »  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 xml:space="preserve">(зачитывает с Мальвиной по очереди)  </w:t>
      </w:r>
    </w:p>
    <w:p w:rsidR="005A7E3F" w:rsidRPr="0048609E" w:rsidRDefault="005A7E3F" w:rsidP="00E857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Милицейский пистолет. </w:t>
      </w:r>
    </w:p>
    <w:p w:rsidR="00DE56A5" w:rsidRPr="0048609E" w:rsidRDefault="005A7E3F" w:rsidP="00E857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А коробочка конфет?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Туалетная вода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Новая сковорода. 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Билет в театр на балет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Кожаный бронежилет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Набор ниток для шитья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Ну, а пена для бритья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>Полевых цветов букет.                                                                                                                                                                                                                                                                                  «Педигри» и «</w:t>
      </w:r>
      <w:proofErr w:type="spellStart"/>
      <w:r w:rsidRPr="0048609E">
        <w:rPr>
          <w:rFonts w:ascii="Times New Roman" w:hAnsi="Times New Roman" w:cs="Times New Roman"/>
          <w:sz w:val="28"/>
          <w:szCs w:val="28"/>
        </w:rPr>
        <w:t>Китекет</w:t>
      </w:r>
      <w:proofErr w:type="spellEnd"/>
      <w:r w:rsidRPr="0048609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Яблок килограмма два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нига «Вкусная еда»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В кухню новый табурет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А от папочки привет?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09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8609E">
        <w:rPr>
          <w:rFonts w:ascii="Times New Roman" w:hAnsi="Times New Roman" w:cs="Times New Roman"/>
          <w:sz w:val="28"/>
          <w:szCs w:val="28"/>
        </w:rPr>
        <w:t xml:space="preserve"> все же, какие же подарки мы будем дарить?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Буратино: Кто-то к нам сюда спешит? Слышите? Да это же матрёшка!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 xml:space="preserve">(Входит Матрёшка). </w:t>
      </w:r>
    </w:p>
    <w:p w:rsidR="005A7E3F" w:rsidRPr="001A0351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Дорогие мамочки! Поздравляю вас.                                                                                 Нет прекраснее на свете Ваших милых глаз!                                                                              Доброту и любовь дарят мамы детям,                                                                                              Потому что мамочки Лучше всех на свете.                                                                               Самые хорошие, Самые красивые,                                                                                              Самые весёлые, Самые любимые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А теперь, все ребята, приглашайте своих мам потанцевать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(Танец с мамами)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Давайте еще раз вместе поздравим наших мам:</w:t>
      </w:r>
    </w:p>
    <w:p w:rsidR="00DE56A5" w:rsidRPr="0048609E" w:rsidRDefault="001576B5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Хором: Поздравляем (</w:t>
      </w:r>
      <w:r w:rsidR="005A7E3F" w:rsidRPr="0048609E">
        <w:rPr>
          <w:rFonts w:ascii="Times New Roman" w:hAnsi="Times New Roman" w:cs="Times New Roman"/>
          <w:sz w:val="28"/>
          <w:szCs w:val="28"/>
        </w:rPr>
        <w:t xml:space="preserve">3 раза) и воздушный поцелуй.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>(Все сели на места).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9E">
        <w:rPr>
          <w:rFonts w:ascii="Times New Roman" w:hAnsi="Times New Roman" w:cs="Times New Roman"/>
          <w:i/>
          <w:sz w:val="28"/>
          <w:szCs w:val="28"/>
        </w:rPr>
        <w:t xml:space="preserve">Матрёшка (показывает игрушку Матрёшку, внутри которой конфеты)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Матрешка:</w:t>
      </w:r>
      <w:r w:rsidRPr="0048609E">
        <w:rPr>
          <w:rFonts w:ascii="Times New Roman" w:hAnsi="Times New Roman" w:cs="Times New Roman"/>
          <w:sz w:val="28"/>
          <w:szCs w:val="28"/>
        </w:rPr>
        <w:t xml:space="preserve"> У меня подружка есть.                                                                                                                     Можно ей остаться здесь?                                                                                                               Просто чудо-крошка –                                                                                                                     Куколка – матрёшка!                                                                                                                            Если нам её открыть –                                                                                                                           Всех мы сможем угостить! (сладкие сюрпризы) </w:t>
      </w:r>
    </w:p>
    <w:p w:rsidR="00DE56A5" w:rsidRPr="0048609E" w:rsidRDefault="005A7E3F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51">
        <w:rPr>
          <w:rFonts w:ascii="Times New Roman" w:hAnsi="Times New Roman" w:cs="Times New Roman"/>
          <w:b/>
          <w:sz w:val="28"/>
          <w:szCs w:val="28"/>
        </w:rPr>
        <w:t>Буратино и Мальвина хором:</w:t>
      </w:r>
      <w:r w:rsidRPr="0048609E">
        <w:rPr>
          <w:rFonts w:ascii="Times New Roman" w:hAnsi="Times New Roman" w:cs="Times New Roman"/>
          <w:sz w:val="28"/>
          <w:szCs w:val="28"/>
        </w:rPr>
        <w:t xml:space="preserve"> Мы наш праздник завершаем и всех в группу приглашаем. </w:t>
      </w:r>
    </w:p>
    <w:p w:rsidR="00DE56A5" w:rsidRPr="0048609E" w:rsidRDefault="002016CE" w:rsidP="00E857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56A5" w:rsidRPr="0048609E" w:rsidSect="00DE56A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B08"/>
    <w:multiLevelType w:val="hybridMultilevel"/>
    <w:tmpl w:val="08C013AC"/>
    <w:lvl w:ilvl="0" w:tplc="554E16CC">
      <w:start w:val="1"/>
      <w:numFmt w:val="decimal"/>
      <w:lvlText w:val="%1."/>
      <w:lvlJc w:val="left"/>
      <w:pPr>
        <w:ind w:left="2287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661AD1"/>
    <w:multiLevelType w:val="hybridMultilevel"/>
    <w:tmpl w:val="9FE484D2"/>
    <w:lvl w:ilvl="0" w:tplc="4A225F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720D3"/>
    <w:multiLevelType w:val="hybridMultilevel"/>
    <w:tmpl w:val="99B4FB1A"/>
    <w:lvl w:ilvl="0" w:tplc="74F694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087238"/>
    <w:multiLevelType w:val="hybridMultilevel"/>
    <w:tmpl w:val="33F0C806"/>
    <w:lvl w:ilvl="0" w:tplc="155009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5E14F4"/>
    <w:multiLevelType w:val="hybridMultilevel"/>
    <w:tmpl w:val="22A472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6EC5777"/>
    <w:multiLevelType w:val="hybridMultilevel"/>
    <w:tmpl w:val="0F86C690"/>
    <w:lvl w:ilvl="0" w:tplc="B28E9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649"/>
    <w:multiLevelType w:val="hybridMultilevel"/>
    <w:tmpl w:val="847AC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2CC360A"/>
    <w:multiLevelType w:val="hybridMultilevel"/>
    <w:tmpl w:val="E7B6E988"/>
    <w:lvl w:ilvl="0" w:tplc="554E16CC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1B3BD8"/>
    <w:multiLevelType w:val="hybridMultilevel"/>
    <w:tmpl w:val="38F8F856"/>
    <w:lvl w:ilvl="0" w:tplc="9226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EB45DA"/>
    <w:multiLevelType w:val="hybridMultilevel"/>
    <w:tmpl w:val="1264D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EE7265"/>
    <w:multiLevelType w:val="hybridMultilevel"/>
    <w:tmpl w:val="68BEAFB0"/>
    <w:lvl w:ilvl="0" w:tplc="48544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76"/>
    <w:rsid w:val="000F21E1"/>
    <w:rsid w:val="001576B5"/>
    <w:rsid w:val="001A0351"/>
    <w:rsid w:val="002016CE"/>
    <w:rsid w:val="00483054"/>
    <w:rsid w:val="0048609E"/>
    <w:rsid w:val="005A7E3F"/>
    <w:rsid w:val="006D2C4D"/>
    <w:rsid w:val="006D5E93"/>
    <w:rsid w:val="00720276"/>
    <w:rsid w:val="008F5D04"/>
    <w:rsid w:val="00A665BB"/>
    <w:rsid w:val="00B94616"/>
    <w:rsid w:val="00D741B4"/>
    <w:rsid w:val="00DA2752"/>
    <w:rsid w:val="00E71B6B"/>
    <w:rsid w:val="00E8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6C4-DC4D-4714-BD4C-647E2FC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7-11-14T09:51:00Z</dcterms:created>
  <dcterms:modified xsi:type="dcterms:W3CDTF">2017-12-15T03:05:00Z</dcterms:modified>
</cp:coreProperties>
</file>